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8EF7" w14:textId="31FB7BC0" w:rsidR="006F508C" w:rsidRPr="00711EBE" w:rsidRDefault="00AC52A9" w:rsidP="00711EBE">
      <w:pPr>
        <w:tabs>
          <w:tab w:val="left" w:pos="-720"/>
        </w:tabs>
        <w:suppressAutoHyphens/>
        <w:spacing w:after="0" w:line="240" w:lineRule="auto"/>
        <w:ind w:left="0" w:firstLine="0"/>
        <w:rPr>
          <w:rFonts w:eastAsia="Times New Roman"/>
          <w:b/>
          <w:color w:val="auto"/>
          <w:spacing w:val="-3"/>
          <w:sz w:val="32"/>
          <w:szCs w:val="32"/>
          <w:u w:val="single"/>
          <w:lang w:eastAsia="en-US"/>
        </w:rPr>
      </w:pPr>
      <w:r w:rsidRPr="007F1FFB">
        <w:rPr>
          <w:noProof/>
          <w:color w:val="1F497D"/>
        </w:rPr>
        <w:drawing>
          <wp:inline distT="0" distB="0" distL="0" distR="0" wp14:anchorId="5D2DB19C" wp14:editId="6780AA57">
            <wp:extent cx="1885950" cy="1563795"/>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inline>
        </w:drawing>
      </w:r>
      <w:r w:rsidR="006F508C" w:rsidRPr="00711EBE">
        <w:rPr>
          <w:rFonts w:eastAsia="Times New Roman"/>
          <w:b/>
          <w:color w:val="auto"/>
          <w:spacing w:val="-3"/>
          <w:sz w:val="32"/>
          <w:szCs w:val="32"/>
          <w:u w:val="single"/>
          <w:lang w:eastAsia="en-US"/>
        </w:rPr>
        <w:t xml:space="preserve">GMS </w:t>
      </w:r>
      <w:r w:rsidR="002625B0" w:rsidRPr="00711EBE">
        <w:rPr>
          <w:rFonts w:eastAsia="Times New Roman"/>
          <w:b/>
          <w:color w:val="auto"/>
          <w:spacing w:val="-3"/>
          <w:sz w:val="32"/>
          <w:szCs w:val="32"/>
          <w:u w:val="single"/>
          <w:lang w:eastAsia="en-US"/>
        </w:rPr>
        <w:t>G.P</w:t>
      </w:r>
      <w:r w:rsidR="00711EBE">
        <w:rPr>
          <w:rFonts w:eastAsia="Times New Roman"/>
          <w:b/>
          <w:color w:val="auto"/>
          <w:spacing w:val="-3"/>
          <w:sz w:val="32"/>
          <w:szCs w:val="32"/>
          <w:u w:val="single"/>
          <w:lang w:eastAsia="en-US"/>
        </w:rPr>
        <w:t xml:space="preserve">. - </w:t>
      </w:r>
      <w:r w:rsidR="00C01FC5">
        <w:rPr>
          <w:rFonts w:eastAsia="Times New Roman"/>
          <w:b/>
          <w:color w:val="auto"/>
          <w:spacing w:val="-3"/>
          <w:sz w:val="32"/>
          <w:szCs w:val="32"/>
          <w:u w:val="single"/>
          <w:lang w:eastAsia="en-US"/>
        </w:rPr>
        <w:t>Portumna</w:t>
      </w:r>
      <w:r w:rsidR="00711EBE" w:rsidRPr="00711EBE">
        <w:rPr>
          <w:rFonts w:eastAsia="Times New Roman"/>
          <w:b/>
          <w:color w:val="auto"/>
          <w:spacing w:val="-3"/>
          <w:sz w:val="32"/>
          <w:szCs w:val="32"/>
          <w:u w:val="single"/>
          <w:lang w:eastAsia="en-US"/>
        </w:rPr>
        <w:t>, Co. Galway</w:t>
      </w:r>
    </w:p>
    <w:p w14:paraId="279C7F69" w14:textId="0472EE35" w:rsidR="006F508C" w:rsidRDefault="006F508C" w:rsidP="00711EBE">
      <w:pPr>
        <w:tabs>
          <w:tab w:val="left" w:pos="-720"/>
        </w:tabs>
        <w:suppressAutoHyphens/>
        <w:spacing w:after="0" w:line="240" w:lineRule="auto"/>
        <w:ind w:left="0" w:firstLine="0"/>
        <w:jc w:val="center"/>
        <w:rPr>
          <w:rFonts w:eastAsia="Times New Roman"/>
          <w:b/>
          <w:color w:val="auto"/>
          <w:spacing w:val="-3"/>
          <w:sz w:val="32"/>
          <w:szCs w:val="32"/>
          <w:u w:val="single"/>
          <w:lang w:eastAsia="en-US"/>
        </w:rPr>
      </w:pPr>
      <w:r w:rsidRPr="00711EBE">
        <w:rPr>
          <w:rFonts w:eastAsia="Times New Roman"/>
          <w:b/>
          <w:color w:val="auto"/>
          <w:spacing w:val="-3"/>
          <w:sz w:val="32"/>
          <w:szCs w:val="32"/>
          <w:u w:val="single"/>
          <w:lang w:eastAsia="en-US"/>
        </w:rPr>
        <w:t xml:space="preserve">Ref: </w:t>
      </w:r>
      <w:r w:rsidR="00D205C1">
        <w:rPr>
          <w:rFonts w:eastAsia="Times New Roman"/>
          <w:b/>
          <w:color w:val="auto"/>
          <w:spacing w:val="-3"/>
          <w:sz w:val="32"/>
          <w:szCs w:val="32"/>
          <w:u w:val="single"/>
          <w:lang w:eastAsia="en-US"/>
        </w:rPr>
        <w:t>114/24</w:t>
      </w:r>
    </w:p>
    <w:p w14:paraId="14616F3C" w14:textId="16816026" w:rsidR="006F508C" w:rsidRPr="00D205C1" w:rsidRDefault="006F508C" w:rsidP="00D205C1">
      <w:pPr>
        <w:tabs>
          <w:tab w:val="left" w:pos="-720"/>
        </w:tabs>
        <w:suppressAutoHyphens/>
        <w:spacing w:after="0" w:line="240" w:lineRule="auto"/>
        <w:ind w:left="0" w:firstLine="0"/>
        <w:jc w:val="center"/>
        <w:rPr>
          <w:rFonts w:eastAsia="Times New Roman"/>
          <w:b/>
          <w:color w:val="auto"/>
          <w:spacing w:val="-3"/>
          <w:sz w:val="32"/>
          <w:szCs w:val="32"/>
          <w:u w:val="single"/>
          <w:lang w:eastAsia="en-US"/>
        </w:rPr>
      </w:pPr>
      <w:r w:rsidRPr="00711EBE">
        <w:rPr>
          <w:rFonts w:eastAsia="Times New Roman"/>
          <w:b/>
          <w:color w:val="auto"/>
          <w:spacing w:val="-3"/>
          <w:sz w:val="32"/>
          <w:szCs w:val="32"/>
          <w:u w:val="single"/>
          <w:lang w:eastAsia="en-US"/>
        </w:rPr>
        <w:t>Closing Date</w:t>
      </w:r>
      <w:r w:rsidR="00A52EE5">
        <w:rPr>
          <w:rFonts w:eastAsia="Times New Roman"/>
          <w:b/>
          <w:color w:val="auto"/>
          <w:spacing w:val="-3"/>
          <w:sz w:val="32"/>
          <w:szCs w:val="32"/>
          <w:u w:val="single"/>
          <w:lang w:eastAsia="en-US"/>
        </w:rPr>
        <w:t xml:space="preserve">: </w:t>
      </w:r>
      <w:r w:rsidR="00475E07">
        <w:rPr>
          <w:rFonts w:eastAsia="Times New Roman"/>
          <w:b/>
          <w:color w:val="auto"/>
          <w:spacing w:val="-3"/>
          <w:sz w:val="32"/>
          <w:szCs w:val="32"/>
          <w:u w:val="single"/>
          <w:lang w:eastAsia="en-US"/>
        </w:rPr>
        <w:t xml:space="preserve">Wednesday </w:t>
      </w:r>
      <w:r w:rsidR="00A32FDC">
        <w:rPr>
          <w:rFonts w:eastAsia="Times New Roman"/>
          <w:b/>
          <w:color w:val="auto"/>
          <w:spacing w:val="-3"/>
          <w:sz w:val="32"/>
          <w:szCs w:val="32"/>
          <w:u w:val="single"/>
          <w:lang w:eastAsia="en-US"/>
        </w:rPr>
        <w:t>17</w:t>
      </w:r>
      <w:r w:rsidR="00A32FDC" w:rsidRPr="00A32FDC">
        <w:rPr>
          <w:rFonts w:eastAsia="Times New Roman"/>
          <w:b/>
          <w:color w:val="auto"/>
          <w:spacing w:val="-3"/>
          <w:sz w:val="32"/>
          <w:szCs w:val="32"/>
          <w:u w:val="single"/>
          <w:vertAlign w:val="superscript"/>
          <w:lang w:eastAsia="en-US"/>
        </w:rPr>
        <w:t>th</w:t>
      </w:r>
      <w:r w:rsidR="00A32FDC">
        <w:rPr>
          <w:rFonts w:eastAsia="Times New Roman"/>
          <w:b/>
          <w:color w:val="auto"/>
          <w:spacing w:val="-3"/>
          <w:sz w:val="32"/>
          <w:szCs w:val="32"/>
          <w:u w:val="single"/>
          <w:lang w:eastAsia="en-US"/>
        </w:rPr>
        <w:t xml:space="preserve"> </w:t>
      </w:r>
      <w:bookmarkStart w:id="0" w:name="_GoBack"/>
      <w:bookmarkEnd w:id="0"/>
      <w:r w:rsidR="00D205C1">
        <w:rPr>
          <w:rFonts w:eastAsia="Times New Roman"/>
          <w:b/>
          <w:color w:val="auto"/>
          <w:spacing w:val="-3"/>
          <w:sz w:val="32"/>
          <w:szCs w:val="32"/>
          <w:u w:val="single"/>
          <w:lang w:eastAsia="en-US"/>
        </w:rPr>
        <w:t>July,</w:t>
      </w:r>
      <w:r w:rsidR="00475E07">
        <w:rPr>
          <w:rFonts w:eastAsia="Times New Roman"/>
          <w:b/>
          <w:color w:val="auto"/>
          <w:spacing w:val="-3"/>
          <w:sz w:val="32"/>
          <w:szCs w:val="32"/>
          <w:u w:val="single"/>
          <w:lang w:eastAsia="en-US"/>
        </w:rPr>
        <w:t xml:space="preserve"> 2024</w:t>
      </w:r>
      <w:r w:rsidR="00AC52A9" w:rsidRPr="00711EBE">
        <w:rPr>
          <w:rFonts w:eastAsia="Times New Roman"/>
          <w:b/>
          <w:color w:val="auto"/>
          <w:spacing w:val="-3"/>
          <w:sz w:val="32"/>
          <w:szCs w:val="32"/>
          <w:u w:val="single"/>
          <w:lang w:eastAsia="en-US"/>
        </w:rPr>
        <w:t xml:space="preserve"> </w:t>
      </w:r>
      <w:r w:rsidRPr="00711EBE">
        <w:rPr>
          <w:rFonts w:eastAsia="Times New Roman"/>
          <w:b/>
          <w:color w:val="auto"/>
          <w:spacing w:val="-3"/>
          <w:sz w:val="32"/>
          <w:szCs w:val="32"/>
          <w:u w:val="single"/>
          <w:lang w:eastAsia="en-US"/>
        </w:rPr>
        <w:t xml:space="preserve">no later than </w:t>
      </w:r>
      <w:r w:rsidR="00A52EE5">
        <w:rPr>
          <w:rFonts w:eastAsia="Times New Roman"/>
          <w:b/>
          <w:color w:val="auto"/>
          <w:spacing w:val="-3"/>
          <w:sz w:val="32"/>
          <w:szCs w:val="32"/>
          <w:u w:val="single"/>
          <w:lang w:eastAsia="en-US"/>
        </w:rPr>
        <w:t>4:00p.m.</w:t>
      </w:r>
    </w:p>
    <w:p w14:paraId="78F50D7C" w14:textId="6EBCA7DB"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Application Form</w:t>
      </w:r>
      <w:r w:rsidR="009E09FE" w:rsidRPr="00711EBE">
        <w:rPr>
          <w:rFonts w:eastAsia="Times New Roman"/>
          <w:b/>
          <w:color w:val="auto"/>
          <w:spacing w:val="-3"/>
          <w:sz w:val="24"/>
          <w:szCs w:val="24"/>
          <w:u w:val="single"/>
          <w:lang w:eastAsia="en-US"/>
        </w:rPr>
        <w:t xml:space="preserve"> </w:t>
      </w:r>
    </w:p>
    <w:p w14:paraId="56807232" w14:textId="64CA4E75" w:rsidR="00B26973" w:rsidRPr="00711EBE"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GMS Vacancy</w:t>
      </w:r>
    </w:p>
    <w:p w14:paraId="6C135331" w14:textId="77777777"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Please read explanatory notes at end of application form before completing</w:t>
      </w:r>
    </w:p>
    <w:p w14:paraId="01AC69DB" w14:textId="38E0E4EF" w:rsidR="006F508C" w:rsidRPr="00711EBE"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24"/>
          <w:szCs w:val="24"/>
          <w:lang w:eastAsia="en-US"/>
        </w:rPr>
      </w:pPr>
      <w:r w:rsidRPr="00711EBE">
        <w:rPr>
          <w:rFonts w:eastAsia="Times New Roman"/>
          <w:b/>
          <w:color w:val="000000" w:themeColor="text1"/>
          <w:spacing w:val="-3"/>
          <w:sz w:val="24"/>
          <w:szCs w:val="24"/>
          <w:lang w:eastAsia="en-US"/>
        </w:rPr>
        <w:t xml:space="preserve">Application Form for </w:t>
      </w:r>
      <w:r w:rsidR="00D41B76" w:rsidRPr="00711EBE">
        <w:rPr>
          <w:rFonts w:eastAsia="Times New Roman"/>
          <w:b/>
          <w:color w:val="000000" w:themeColor="text1"/>
          <w:spacing w:val="-3"/>
          <w:sz w:val="24"/>
          <w:szCs w:val="24"/>
          <w:lang w:eastAsia="en-US"/>
        </w:rPr>
        <w:t xml:space="preserve">a GMS </w:t>
      </w:r>
      <w:r w:rsidR="0091038A" w:rsidRPr="00711EBE">
        <w:rPr>
          <w:rFonts w:eastAsia="Times New Roman"/>
          <w:b/>
          <w:color w:val="000000" w:themeColor="text1"/>
          <w:spacing w:val="-3"/>
          <w:sz w:val="24"/>
          <w:szCs w:val="24"/>
          <w:lang w:eastAsia="en-US"/>
        </w:rPr>
        <w:t>P</w:t>
      </w:r>
      <w:r w:rsidR="00D41B76" w:rsidRPr="00711EBE">
        <w:rPr>
          <w:rFonts w:eastAsia="Times New Roman"/>
          <w:b/>
          <w:color w:val="000000" w:themeColor="text1"/>
          <w:spacing w:val="-3"/>
          <w:sz w:val="24"/>
          <w:szCs w:val="24"/>
          <w:lang w:eastAsia="en-US"/>
        </w:rPr>
        <w:t xml:space="preserve">anel Vacancy </w:t>
      </w:r>
      <w:r w:rsidR="0091038A" w:rsidRPr="00711EBE">
        <w:rPr>
          <w:rFonts w:eastAsia="Times New Roman"/>
          <w:b/>
          <w:color w:val="000000" w:themeColor="text1"/>
          <w:spacing w:val="-3"/>
          <w:sz w:val="24"/>
          <w:szCs w:val="24"/>
          <w:lang w:eastAsia="en-US"/>
        </w:rPr>
        <w:t>R</w:t>
      </w:r>
      <w:r w:rsidR="00D41B76" w:rsidRPr="00711EBE">
        <w:rPr>
          <w:rFonts w:eastAsia="Times New Roman"/>
          <w:b/>
          <w:color w:val="000000" w:themeColor="text1"/>
          <w:spacing w:val="-3"/>
          <w:sz w:val="24"/>
          <w:szCs w:val="24"/>
          <w:lang w:eastAsia="en-US"/>
        </w:rPr>
        <w:t>ecruitment C</w:t>
      </w:r>
      <w:r w:rsidR="0048070F" w:rsidRPr="00711EBE">
        <w:rPr>
          <w:rFonts w:eastAsia="Times New Roman"/>
          <w:b/>
          <w:color w:val="000000" w:themeColor="text1"/>
          <w:spacing w:val="-3"/>
          <w:sz w:val="24"/>
          <w:szCs w:val="24"/>
          <w:lang w:eastAsia="en-US"/>
        </w:rPr>
        <w:t>ampaign</w:t>
      </w:r>
      <w:r w:rsidR="00B26973" w:rsidRPr="00711EBE">
        <w:rPr>
          <w:rFonts w:eastAsia="Times New Roman"/>
          <w:b/>
          <w:color w:val="000000" w:themeColor="text1"/>
          <w:spacing w:val="-3"/>
          <w:sz w:val="24"/>
          <w:szCs w:val="24"/>
          <w:lang w:eastAsia="en-US"/>
        </w:rPr>
        <w:t>.</w:t>
      </w:r>
      <w:r w:rsidR="0048070F" w:rsidRPr="00711EBE">
        <w:rPr>
          <w:rFonts w:eastAsia="Times New Roman"/>
          <w:b/>
          <w:color w:val="000000" w:themeColor="text1"/>
          <w:spacing w:val="-3"/>
          <w:sz w:val="24"/>
          <w:szCs w:val="24"/>
          <w:lang w:eastAsia="en-US"/>
        </w:rPr>
        <w:t xml:space="preserve"> </w:t>
      </w:r>
      <w:r w:rsidRPr="00711EBE">
        <w:rPr>
          <w:rFonts w:eastAsia="Times New Roman"/>
          <w:b/>
          <w:color w:val="000000" w:themeColor="text1"/>
          <w:spacing w:val="-3"/>
          <w:sz w:val="24"/>
          <w:szCs w:val="24"/>
          <w:lang w:eastAsia="en-US"/>
        </w:rPr>
        <w:t xml:space="preserve">Doctors seeking to enter into a </w:t>
      </w:r>
      <w:r w:rsidR="0091038A" w:rsidRPr="00711EBE">
        <w:rPr>
          <w:rFonts w:eastAsia="Times New Roman"/>
          <w:b/>
          <w:color w:val="000000" w:themeColor="text1"/>
          <w:spacing w:val="-3"/>
          <w:sz w:val="24"/>
          <w:szCs w:val="24"/>
          <w:lang w:eastAsia="en-US"/>
        </w:rPr>
        <w:t>C</w:t>
      </w:r>
      <w:r w:rsidRPr="00711EBE">
        <w:rPr>
          <w:rFonts w:eastAsia="Times New Roman"/>
          <w:b/>
          <w:color w:val="000000" w:themeColor="text1"/>
          <w:spacing w:val="-3"/>
          <w:sz w:val="24"/>
          <w:szCs w:val="24"/>
          <w:lang w:eastAsia="en-US"/>
        </w:rPr>
        <w:t>ontract</w:t>
      </w:r>
      <w:r w:rsidR="0091038A" w:rsidRPr="00711EBE">
        <w:rPr>
          <w:rFonts w:eastAsia="Times New Roman"/>
          <w:b/>
          <w:color w:val="000000" w:themeColor="text1"/>
          <w:spacing w:val="-3"/>
          <w:sz w:val="24"/>
          <w:szCs w:val="24"/>
          <w:lang w:eastAsia="en-US"/>
        </w:rPr>
        <w:t xml:space="preserve"> for Service</w:t>
      </w:r>
      <w:r w:rsidRPr="00711EBE">
        <w:rPr>
          <w:rFonts w:eastAsia="Times New Roman"/>
          <w:b/>
          <w:color w:val="000000" w:themeColor="text1"/>
          <w:spacing w:val="-3"/>
          <w:sz w:val="24"/>
          <w:szCs w:val="24"/>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sidRPr="00711EBE">
        <w:rPr>
          <w:rFonts w:eastAsia="Times New Roman"/>
          <w:b/>
          <w:color w:val="000000" w:themeColor="text1"/>
          <w:spacing w:val="-3"/>
          <w:sz w:val="24"/>
          <w:szCs w:val="24"/>
          <w:lang w:eastAsia="en-US"/>
        </w:rPr>
        <w:t>,</w:t>
      </w:r>
      <w:r w:rsidRPr="00711EBE">
        <w:rPr>
          <w:rFonts w:eastAsia="Times New Roman"/>
          <w:b/>
          <w:color w:val="000000" w:themeColor="text1"/>
          <w:spacing w:val="-3"/>
          <w:sz w:val="24"/>
          <w:szCs w:val="24"/>
          <w:lang w:eastAsia="en-US"/>
        </w:rPr>
        <w:t xml:space="preserve"> pursuant to the Hea</w:t>
      </w:r>
      <w:r w:rsidR="00C52647" w:rsidRPr="00711EBE">
        <w:rPr>
          <w:rFonts w:eastAsia="Times New Roman"/>
          <w:b/>
          <w:color w:val="000000" w:themeColor="text1"/>
          <w:spacing w:val="-3"/>
          <w:sz w:val="24"/>
          <w:szCs w:val="24"/>
          <w:lang w:eastAsia="en-US"/>
        </w:rPr>
        <w:t>lth (General Practitioner Service Alteration of criteria for Eligibility) Act 2020.</w:t>
      </w:r>
    </w:p>
    <w:p w14:paraId="4E65B9FE" w14:textId="4628036E" w:rsidR="006F508C" w:rsidRPr="00711EBE"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4"/>
          <w:szCs w:val="24"/>
          <w:lang w:eastAsia="en-US"/>
        </w:rPr>
      </w:pPr>
      <w:r w:rsidRPr="00711EBE">
        <w:rPr>
          <w:rFonts w:eastAsia="Times New Roman"/>
          <w:b/>
          <w:color w:val="auto"/>
          <w:spacing w:val="-3"/>
          <w:sz w:val="24"/>
          <w:szCs w:val="24"/>
          <w:lang w:eastAsia="en-US"/>
        </w:rPr>
        <w:t>Applicants should only use this form</w:t>
      </w:r>
      <w:r w:rsidR="006F508C" w:rsidRPr="00711EBE">
        <w:rPr>
          <w:rFonts w:eastAsia="Times New Roman"/>
          <w:b/>
          <w:color w:val="auto"/>
          <w:spacing w:val="-3"/>
          <w:sz w:val="24"/>
          <w:szCs w:val="24"/>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23D432A0" w:rsidR="000535C4"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711EBE">
        <w:t xml:space="preserve"> ……………………………</w:t>
      </w:r>
      <w:r w:rsidR="00AC52A9" w:rsidRPr="007F1FFB">
        <w:t>…………………………</w:t>
      </w:r>
      <w:r w:rsidR="00E06BF3" w:rsidRPr="007F1FFB">
        <w:t>……………………………..</w:t>
      </w:r>
      <w:r w:rsidR="00AC52A9" w:rsidRPr="007F1FFB">
        <w:t>…………………………………</w:t>
      </w:r>
      <w:r w:rsidR="00743B8F" w:rsidRPr="007F1FFB">
        <w:t>………</w:t>
      </w:r>
    </w:p>
    <w:p w14:paraId="1EA6F965" w14:textId="77777777" w:rsidR="00711EBE" w:rsidRPr="007F1FFB" w:rsidRDefault="00711EBE" w:rsidP="00711EBE">
      <w:pPr>
        <w:tabs>
          <w:tab w:val="left" w:pos="9781"/>
        </w:tabs>
        <w:ind w:left="567" w:right="-635" w:firstLine="0"/>
        <w:jc w:val="left"/>
      </w:pP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0D24E857" w:rsidR="00FC44EC"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5BF20049" w14:textId="77777777" w:rsidR="00711EBE" w:rsidRPr="007F1FFB" w:rsidRDefault="00711EBE" w:rsidP="00FC44EC">
      <w:pPr>
        <w:ind w:left="567" w:right="-635" w:firstLine="0"/>
        <w:jc w:val="left"/>
      </w:pP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proofErr w:type="gramStart"/>
      <w:r w:rsidRPr="007F1FFB">
        <w:t>:..</w:t>
      </w:r>
      <w:proofErr w:type="gramEnd"/>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proofErr w:type="spellStart"/>
      <w:r w:rsidRPr="007F1FFB">
        <w:t>Healthmail</w:t>
      </w:r>
      <w:proofErr w:type="spellEnd"/>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000E4CFF" w:rsidRPr="007F1FFB">
        <w:rPr>
          <w:rFonts w:eastAsia="Times New Roman"/>
        </w:rPr>
        <w:fldChar w:fldCharType="end"/>
      </w:r>
    </w:p>
    <w:p w14:paraId="41F9562D" w14:textId="7FA69A0F" w:rsidR="00B17582" w:rsidRPr="007F1FFB" w:rsidRDefault="00711EBE" w:rsidP="00B17582">
      <w:pPr>
        <w:pStyle w:val="ListParagraph"/>
        <w:tabs>
          <w:tab w:val="left" w:pos="567"/>
        </w:tabs>
        <w:spacing w:after="333" w:line="480" w:lineRule="auto"/>
        <w:ind w:left="142" w:right="352" w:firstLine="0"/>
      </w:pPr>
      <w:r>
        <w:rPr>
          <w:b/>
        </w:rPr>
        <w:tab/>
      </w:r>
      <w:r w:rsidR="0091038A" w:rsidRPr="007F1FFB">
        <w:rPr>
          <w:b/>
        </w:rPr>
        <w:t>Date of Birth DD/M/YYYY</w:t>
      </w:r>
      <w:r w:rsidR="0091038A" w:rsidRPr="007F1FFB">
        <w:t>: …………/…………/………</w:t>
      </w: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lastRenderedPageBreak/>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326113E0" w14:textId="2DB5F599" w:rsidR="008F3D4B" w:rsidRPr="007F1FFB" w:rsidRDefault="008F3D4B" w:rsidP="00DB7F28">
      <w:pPr>
        <w:pStyle w:val="ListParagraph"/>
        <w:spacing w:line="240" w:lineRule="auto"/>
        <w:ind w:left="1134" w:right="352" w:firstLine="0"/>
      </w:pPr>
    </w:p>
    <w:p w14:paraId="389BA894" w14:textId="19CD9316" w:rsidR="008F3D4B" w:rsidRPr="007F1FFB" w:rsidRDefault="008F3D4B" w:rsidP="00DB7F28">
      <w:pPr>
        <w:pStyle w:val="ListParagraph"/>
        <w:spacing w:line="240" w:lineRule="auto"/>
        <w:ind w:left="1134" w:right="352" w:firstLine="0"/>
      </w:pPr>
    </w:p>
    <w:p w14:paraId="7E90803D" w14:textId="0A878024" w:rsidR="008F3D4B" w:rsidRPr="007F1FFB" w:rsidRDefault="008F3D4B" w:rsidP="00DB7F28">
      <w:pPr>
        <w:pStyle w:val="ListParagraph"/>
        <w:spacing w:line="240" w:lineRule="auto"/>
        <w:ind w:left="1134" w:right="352" w:firstLine="0"/>
      </w:pPr>
    </w:p>
    <w:p w14:paraId="0B4B98DB" w14:textId="265B448B" w:rsidR="008F3D4B" w:rsidRPr="007F1FFB" w:rsidRDefault="008F3D4B" w:rsidP="00DB7F28">
      <w:pPr>
        <w:pStyle w:val="ListParagraph"/>
        <w:spacing w:line="240" w:lineRule="auto"/>
        <w:ind w:left="1134" w:right="352" w:firstLine="0"/>
      </w:pPr>
    </w:p>
    <w:p w14:paraId="1661506E" w14:textId="6C77609B" w:rsidR="008F3D4B" w:rsidRPr="007F1FFB" w:rsidRDefault="008F3D4B" w:rsidP="00DB7F28">
      <w:pPr>
        <w:pStyle w:val="ListParagraph"/>
        <w:spacing w:line="240" w:lineRule="auto"/>
        <w:ind w:left="1134" w:right="352" w:firstLine="0"/>
      </w:pPr>
    </w:p>
    <w:p w14:paraId="3AC1FF16" w14:textId="7B0FEE55" w:rsidR="008F3D4B" w:rsidRDefault="008F3D4B" w:rsidP="00DB7F28">
      <w:pPr>
        <w:pStyle w:val="ListParagraph"/>
        <w:spacing w:line="240" w:lineRule="auto"/>
        <w:ind w:left="1134" w:right="352" w:firstLine="0"/>
      </w:pPr>
    </w:p>
    <w:p w14:paraId="2D37240F" w14:textId="58D9D39B" w:rsidR="00150DE1" w:rsidRDefault="00150DE1" w:rsidP="00DB7F28">
      <w:pPr>
        <w:pStyle w:val="ListParagraph"/>
        <w:spacing w:line="240" w:lineRule="auto"/>
        <w:ind w:left="1134" w:right="352" w:firstLine="0"/>
      </w:pPr>
    </w:p>
    <w:p w14:paraId="3797CC3B" w14:textId="6C02FFE6" w:rsidR="00711EBE" w:rsidRDefault="00711EBE" w:rsidP="00DB7F28">
      <w:pPr>
        <w:pStyle w:val="ListParagraph"/>
        <w:spacing w:line="240" w:lineRule="auto"/>
        <w:ind w:left="1134" w:right="352" w:firstLine="0"/>
      </w:pPr>
    </w:p>
    <w:p w14:paraId="4A201E6E" w14:textId="6A86D1AA" w:rsidR="00711EBE" w:rsidRDefault="00711EBE" w:rsidP="00DB7F28">
      <w:pPr>
        <w:pStyle w:val="ListParagraph"/>
        <w:spacing w:line="240" w:lineRule="auto"/>
        <w:ind w:left="1134" w:right="352" w:firstLine="0"/>
      </w:pPr>
    </w:p>
    <w:p w14:paraId="51264DB5" w14:textId="77777777" w:rsidR="00711EBE" w:rsidRPr="007F1FFB" w:rsidRDefault="00711EBE" w:rsidP="00DB7F28">
      <w:pPr>
        <w:pStyle w:val="ListParagraph"/>
        <w:spacing w:line="240" w:lineRule="auto"/>
        <w:ind w:left="1134" w:right="352" w:firstLine="0"/>
      </w:pPr>
    </w:p>
    <w:p w14:paraId="36E8466E" w14:textId="0EE59DEA" w:rsidR="008F3D4B" w:rsidRPr="007F1FFB" w:rsidRDefault="008F3D4B" w:rsidP="00DB7F28">
      <w:pPr>
        <w:pStyle w:val="ListParagraph"/>
        <w:spacing w:line="240" w:lineRule="auto"/>
        <w:ind w:left="1134" w:right="352" w:firstLine="0"/>
      </w:pPr>
    </w:p>
    <w:p w14:paraId="19E7C146" w14:textId="77777777"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lastRenderedPageBreak/>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w:t>
            </w:r>
            <w:proofErr w:type="spellStart"/>
            <w:r w:rsidRPr="007F1FFB">
              <w:rPr>
                <w:szCs w:val="20"/>
              </w:rPr>
              <w:t>Psch</w:t>
            </w:r>
            <w:proofErr w:type="spellEnd"/>
            <w:r w:rsidRPr="007F1FFB">
              <w:rPr>
                <w:szCs w:val="20"/>
              </w:rPr>
              <w:t>,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proofErr w:type="spellStart"/>
            <w:r w:rsidRPr="007F1FFB">
              <w:rPr>
                <w:b/>
              </w:rPr>
              <w:t>WebLink</w:t>
            </w:r>
            <w:proofErr w:type="spellEnd"/>
            <w:r w:rsidRPr="007F1FFB">
              <w:rPr>
                <w:b/>
              </w:rPr>
              <w:t xml:space="preserve">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5BF812" w14:textId="2EDCC486" w:rsidR="0048070F" w:rsidRPr="00150DE1" w:rsidRDefault="0048070F" w:rsidP="00150DE1">
      <w:pPr>
        <w:tabs>
          <w:tab w:val="left" w:pos="567"/>
        </w:tabs>
        <w:spacing w:after="333" w:line="240" w:lineRule="auto"/>
        <w:ind w:left="0" w:right="352" w:firstLine="0"/>
        <w:rPr>
          <w:b/>
        </w:rPr>
      </w:pPr>
      <w:r w:rsidRPr="007F1FFB">
        <w:t xml:space="preserve">Experience: </w:t>
      </w:r>
    </w:p>
    <w:p w14:paraId="4C9B6EC5" w14:textId="77777777" w:rsidR="00B26973" w:rsidRPr="007F1FFB" w:rsidRDefault="00B26973" w:rsidP="000F0181">
      <w:pPr>
        <w:pStyle w:val="ListParagraph"/>
        <w:spacing w:line="240" w:lineRule="auto"/>
        <w:ind w:left="360" w:right="352" w:firstLine="0"/>
        <w:rPr>
          <w:b/>
        </w:rPr>
      </w:pPr>
    </w:p>
    <w:p w14:paraId="0DE57D4F" w14:textId="77777777" w:rsidR="00B26973" w:rsidRPr="007F1FFB" w:rsidRDefault="00B26973" w:rsidP="00150DE1">
      <w:pPr>
        <w:pStyle w:val="ListParagraph"/>
        <w:numPr>
          <w:ilvl w:val="0"/>
          <w:numId w:val="42"/>
        </w:numPr>
        <w:spacing w:line="240" w:lineRule="auto"/>
        <w:ind w:right="352"/>
        <w:rPr>
          <w:vanish/>
        </w:rPr>
      </w:pPr>
    </w:p>
    <w:p w14:paraId="0DC0BDE3" w14:textId="2ECE9C1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64B85F74" w:rsidR="00B75EE3" w:rsidRPr="00150DE1" w:rsidRDefault="00150DE1" w:rsidP="00150DE1">
      <w:pPr>
        <w:spacing w:line="240" w:lineRule="auto"/>
        <w:ind w:left="0" w:right="352" w:firstLine="0"/>
        <w:rPr>
          <w:b/>
          <w:sz w:val="22"/>
        </w:rPr>
      </w:pPr>
      <w:proofErr w:type="gramStart"/>
      <w:r w:rsidRPr="00150DE1">
        <w:rPr>
          <w:b/>
          <w:sz w:val="22"/>
        </w:rPr>
        <w:t>10</w:t>
      </w:r>
      <w:r w:rsidR="00B26973" w:rsidRPr="00150DE1">
        <w:rPr>
          <w:b/>
          <w:sz w:val="22"/>
        </w:rPr>
        <w:t xml:space="preserve">  </w:t>
      </w:r>
      <w:r w:rsidR="00D60515" w:rsidRPr="00150DE1">
        <w:rPr>
          <w:b/>
          <w:sz w:val="22"/>
        </w:rPr>
        <w:t>Hospital</w:t>
      </w:r>
      <w:proofErr w:type="gramEnd"/>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4027585F" w14:textId="5EDF3474" w:rsidR="00FA129C" w:rsidRPr="007F1FFB" w:rsidRDefault="00FA129C" w:rsidP="002625B0">
      <w:pPr>
        <w:spacing w:after="217"/>
        <w:ind w:left="0" w:right="352" w:firstLine="0"/>
      </w:pPr>
    </w:p>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150DE1">
      <w:pPr>
        <w:pStyle w:val="ListParagraph"/>
        <w:numPr>
          <w:ilvl w:val="0"/>
          <w:numId w:val="42"/>
        </w:numPr>
        <w:spacing w:line="240" w:lineRule="auto"/>
        <w:ind w:right="352"/>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proofErr w:type="gramStart"/>
      <w:r w:rsidRPr="008A510D">
        <w:rPr>
          <w:b/>
        </w:rPr>
        <w:t xml:space="preserve">11.3 </w:t>
      </w:r>
      <w:r w:rsidR="00351A8A" w:rsidRPr="008A510D">
        <w:rPr>
          <w:b/>
        </w:rPr>
        <w:t xml:space="preserve"> </w:t>
      </w:r>
      <w:r w:rsidR="007F1FFB" w:rsidRPr="007F1FFB">
        <w:t>Date</w:t>
      </w:r>
      <w:proofErr w:type="gramEnd"/>
      <w:r w:rsidR="007F1FFB" w:rsidRPr="007F1FFB">
        <w:t xml:space="preserv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1FFE9B3A"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11B0B6F8" w14:textId="77777777" w:rsidR="008418EB" w:rsidRPr="007F1FFB" w:rsidRDefault="008418EB" w:rsidP="008418EB">
      <w:pPr>
        <w:pStyle w:val="ListParagraph"/>
        <w:tabs>
          <w:tab w:val="left" w:pos="567"/>
        </w:tabs>
        <w:spacing w:after="333" w:line="240" w:lineRule="auto"/>
        <w:ind w:left="142" w:right="352" w:firstLine="0"/>
        <w:rPr>
          <w:b/>
        </w:rPr>
      </w:pPr>
    </w:p>
    <w:p w14:paraId="1305C683" w14:textId="77777777" w:rsidR="008418EB" w:rsidRPr="007F1FFB" w:rsidRDefault="008418EB" w:rsidP="008418EB">
      <w:pPr>
        <w:pStyle w:val="ListParagraph"/>
        <w:numPr>
          <w:ilvl w:val="0"/>
          <w:numId w:val="33"/>
        </w:numPr>
        <w:spacing w:line="240" w:lineRule="auto"/>
        <w:ind w:right="352"/>
        <w:rPr>
          <w:vanish/>
          <w:highlight w:val="yellow"/>
        </w:rPr>
      </w:pPr>
    </w:p>
    <w:p w14:paraId="2EC6B8FD" w14:textId="77777777" w:rsidR="008418EB" w:rsidRPr="007F1FFB" w:rsidRDefault="008418EB" w:rsidP="008418EB">
      <w:pPr>
        <w:pStyle w:val="ListParagraph"/>
        <w:numPr>
          <w:ilvl w:val="0"/>
          <w:numId w:val="33"/>
        </w:numPr>
        <w:spacing w:line="240" w:lineRule="auto"/>
        <w:ind w:right="352"/>
        <w:rPr>
          <w:vanish/>
          <w:highlight w:val="yellow"/>
        </w:rPr>
      </w:pPr>
    </w:p>
    <w:p w14:paraId="3A1DCC72" w14:textId="77777777" w:rsidR="008418EB" w:rsidRPr="007F1FFB" w:rsidRDefault="008418EB" w:rsidP="008418EB">
      <w:pPr>
        <w:pStyle w:val="ListParagraph"/>
        <w:numPr>
          <w:ilvl w:val="0"/>
          <w:numId w:val="33"/>
        </w:numPr>
        <w:spacing w:line="240" w:lineRule="auto"/>
        <w:ind w:right="352"/>
        <w:rPr>
          <w:vanish/>
          <w:highlight w:val="yellow"/>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B79E44" w14:textId="78F54162" w:rsidR="002625B0" w:rsidRPr="007F1FFB" w:rsidRDefault="002625B0" w:rsidP="008418EB">
      <w:pPr>
        <w:tabs>
          <w:tab w:val="left" w:pos="1134"/>
        </w:tabs>
        <w:spacing w:line="240" w:lineRule="auto"/>
        <w:ind w:right="352"/>
        <w:rPr>
          <w:vanish/>
        </w:rPr>
      </w:pPr>
    </w:p>
    <w:p w14:paraId="02F6D0B0" w14:textId="51B09F97" w:rsidR="008418EB" w:rsidRPr="007F1FFB" w:rsidRDefault="008418EB" w:rsidP="008418EB">
      <w:pPr>
        <w:pStyle w:val="ListParagraph"/>
        <w:numPr>
          <w:ilvl w:val="0"/>
          <w:numId w:val="33"/>
        </w:numPr>
        <w:tabs>
          <w:tab w:val="left" w:pos="1134"/>
        </w:tabs>
        <w:spacing w:line="240" w:lineRule="auto"/>
        <w:ind w:right="352" w:firstLine="207"/>
      </w:pP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7FF345E1" w14:textId="120CF452" w:rsidR="00B26973" w:rsidRPr="007F1FFB" w:rsidRDefault="00B26973" w:rsidP="008F3D4B">
      <w:pPr>
        <w:spacing w:line="240" w:lineRule="auto"/>
        <w:ind w:left="720" w:right="352" w:firstLine="0"/>
        <w:rPr>
          <w:rFonts w:eastAsia="Times New Roman"/>
        </w:rPr>
      </w:pPr>
    </w:p>
    <w:p w14:paraId="1605B9C5" w14:textId="7673FB6A" w:rsidR="00B26973" w:rsidRPr="007F1FFB" w:rsidRDefault="00B26973" w:rsidP="008F3D4B">
      <w:pPr>
        <w:spacing w:line="240" w:lineRule="auto"/>
        <w:ind w:left="720" w:right="352" w:firstLine="0"/>
        <w:rPr>
          <w:rFonts w:eastAsia="Times New Roman"/>
        </w:rPr>
      </w:pPr>
    </w:p>
    <w:p w14:paraId="5A810CB0" w14:textId="3CAF53FE" w:rsidR="00B26973" w:rsidRPr="007F1FFB" w:rsidRDefault="00B26973" w:rsidP="008F3D4B">
      <w:pPr>
        <w:spacing w:line="240" w:lineRule="auto"/>
        <w:ind w:left="720" w:right="352" w:firstLine="0"/>
      </w:pPr>
    </w:p>
    <w:p w14:paraId="2D360726" w14:textId="5AEB4B03" w:rsidR="006E4D66" w:rsidRPr="007F1FFB" w:rsidRDefault="006E4D66"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A32FDC">
              <w:rPr>
                <w:rFonts w:eastAsia="Times New Roman"/>
                <w:szCs w:val="20"/>
              </w:rPr>
            </w:r>
            <w:r w:rsidR="00A32FDC">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A32FDC">
              <w:rPr>
                <w:rFonts w:eastAsia="Times New Roman"/>
                <w:szCs w:val="20"/>
              </w:rPr>
            </w:r>
            <w:r w:rsidR="00A32FDC">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A32FDC">
              <w:rPr>
                <w:rFonts w:eastAsia="Times New Roman"/>
                <w:szCs w:val="20"/>
              </w:rPr>
            </w:r>
            <w:r w:rsidR="00A32FDC">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1"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1"/>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 xml:space="preserve">Out-of-Hours / </w:t>
      </w:r>
      <w:proofErr w:type="spellStart"/>
      <w:r w:rsidRPr="007F1FFB">
        <w:rPr>
          <w:b/>
        </w:rPr>
        <w:t>Rota</w:t>
      </w:r>
      <w:proofErr w:type="spellEnd"/>
      <w:r w:rsidRPr="007F1FFB">
        <w:rPr>
          <w:b/>
        </w:rPr>
        <w:t xml:space="preserve">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3CCC6EA7" w14:textId="54F01234" w:rsidR="00B94957" w:rsidRPr="007F1FFB" w:rsidRDefault="00B94957" w:rsidP="00B30C7B">
      <w:pPr>
        <w:spacing w:after="0" w:line="259" w:lineRule="auto"/>
        <w:ind w:left="10" w:right="-15" w:hanging="10"/>
      </w:pPr>
    </w:p>
    <w:p w14:paraId="18F74237" w14:textId="62927036" w:rsidR="009042C5" w:rsidRPr="007F1FFB" w:rsidRDefault="009042C5" w:rsidP="00B30C7B">
      <w:pPr>
        <w:spacing w:after="0" w:line="259" w:lineRule="auto"/>
        <w:ind w:left="10" w:right="-15" w:hanging="10"/>
      </w:pPr>
    </w:p>
    <w:p w14:paraId="26E7BC48" w14:textId="035329BD" w:rsidR="009042C5" w:rsidRPr="007F1FFB" w:rsidRDefault="009042C5" w:rsidP="00B30C7B">
      <w:pPr>
        <w:spacing w:after="0" w:line="259" w:lineRule="auto"/>
        <w:ind w:left="10" w:right="-15" w:hanging="10"/>
      </w:pPr>
    </w:p>
    <w:p w14:paraId="2874E346" w14:textId="11FEEF15" w:rsidR="009042C5" w:rsidRPr="007F1FFB" w:rsidRDefault="009042C5" w:rsidP="00B30C7B">
      <w:pPr>
        <w:spacing w:after="0" w:line="259" w:lineRule="auto"/>
        <w:ind w:left="10" w:right="-15" w:hanging="10"/>
      </w:pPr>
    </w:p>
    <w:p w14:paraId="7C26BA30" w14:textId="6CD541B6" w:rsidR="009042C5" w:rsidRPr="007F1FFB" w:rsidRDefault="009042C5" w:rsidP="00B30C7B">
      <w:pPr>
        <w:spacing w:after="0" w:line="259" w:lineRule="auto"/>
        <w:ind w:left="10" w:right="-15" w:hanging="10"/>
      </w:pPr>
    </w:p>
    <w:p w14:paraId="4C46C1E7" w14:textId="0D6259F4" w:rsidR="009042C5" w:rsidRPr="007F1FFB" w:rsidRDefault="009042C5" w:rsidP="00B30C7B">
      <w:pPr>
        <w:spacing w:after="0" w:line="259" w:lineRule="auto"/>
        <w:ind w:left="10" w:right="-15" w:hanging="10"/>
      </w:pPr>
    </w:p>
    <w:p w14:paraId="11218E8F" w14:textId="28DC2A54" w:rsidR="009042C5" w:rsidRPr="007F1FFB" w:rsidRDefault="009042C5" w:rsidP="00B30C7B">
      <w:pPr>
        <w:spacing w:after="0" w:line="259" w:lineRule="auto"/>
        <w:ind w:left="10" w:right="-15" w:hanging="10"/>
      </w:pPr>
    </w:p>
    <w:p w14:paraId="2150A29F" w14:textId="6908C4A3" w:rsidR="009042C5" w:rsidRPr="007F1FFB" w:rsidRDefault="009042C5" w:rsidP="00B30C7B">
      <w:pPr>
        <w:spacing w:after="0" w:line="259" w:lineRule="auto"/>
        <w:ind w:left="10" w:right="-15" w:hanging="10"/>
      </w:pPr>
    </w:p>
    <w:p w14:paraId="106C967B" w14:textId="0FAC286E" w:rsidR="009042C5" w:rsidRPr="007F1FFB" w:rsidRDefault="009042C5" w:rsidP="00B30C7B">
      <w:pPr>
        <w:spacing w:after="0" w:line="259" w:lineRule="auto"/>
        <w:ind w:left="10" w:right="-15" w:hanging="10"/>
      </w:pPr>
    </w:p>
    <w:p w14:paraId="5A97C3A6" w14:textId="5DC3A171" w:rsidR="009042C5" w:rsidRPr="007F1FFB" w:rsidRDefault="009042C5" w:rsidP="00B30C7B">
      <w:pPr>
        <w:spacing w:after="0" w:line="259" w:lineRule="auto"/>
        <w:ind w:left="10" w:right="-15" w:hanging="10"/>
      </w:pPr>
    </w:p>
    <w:p w14:paraId="35154B6F" w14:textId="66C1B5B7" w:rsidR="009042C5" w:rsidRPr="007F1FFB" w:rsidRDefault="009042C5" w:rsidP="00B30C7B">
      <w:pPr>
        <w:spacing w:after="0" w:line="259" w:lineRule="auto"/>
        <w:ind w:left="10" w:right="-15" w:hanging="10"/>
      </w:pPr>
    </w:p>
    <w:p w14:paraId="3065207F" w14:textId="31192711" w:rsidR="009042C5" w:rsidRPr="007F1FFB" w:rsidRDefault="009042C5" w:rsidP="00B30C7B">
      <w:pPr>
        <w:spacing w:after="0" w:line="259" w:lineRule="auto"/>
        <w:ind w:left="10" w:right="-15" w:hanging="10"/>
      </w:pPr>
    </w:p>
    <w:p w14:paraId="2CFC8BD9" w14:textId="0ED51D2B" w:rsidR="009042C5" w:rsidRPr="007F1FFB" w:rsidRDefault="009042C5" w:rsidP="00B30C7B">
      <w:pPr>
        <w:spacing w:after="0" w:line="259" w:lineRule="auto"/>
        <w:ind w:left="10" w:right="-15" w:hanging="10"/>
      </w:pPr>
    </w:p>
    <w:p w14:paraId="20CCA6FB" w14:textId="5ABEAA09" w:rsidR="009042C5" w:rsidRPr="007F1FFB" w:rsidRDefault="009042C5" w:rsidP="00B30C7B">
      <w:pPr>
        <w:spacing w:after="0" w:line="259" w:lineRule="auto"/>
        <w:ind w:left="10" w:right="-15" w:hanging="10"/>
      </w:pPr>
    </w:p>
    <w:p w14:paraId="5F8E0A16" w14:textId="2709237F" w:rsidR="009042C5" w:rsidRPr="007F1FFB" w:rsidRDefault="009042C5" w:rsidP="00B30C7B">
      <w:pPr>
        <w:spacing w:after="0" w:line="259" w:lineRule="auto"/>
        <w:ind w:left="10" w:right="-15" w:hanging="10"/>
      </w:pPr>
    </w:p>
    <w:p w14:paraId="24A378D5" w14:textId="0DB60D97" w:rsidR="009042C5" w:rsidRPr="007F1FFB" w:rsidRDefault="009042C5" w:rsidP="00B30C7B">
      <w:pPr>
        <w:spacing w:after="0" w:line="259" w:lineRule="auto"/>
        <w:ind w:left="10" w:right="-15" w:hanging="10"/>
      </w:pPr>
    </w:p>
    <w:p w14:paraId="1C341666" w14:textId="5772B8CD" w:rsidR="009042C5" w:rsidRPr="007F1FFB" w:rsidRDefault="009042C5" w:rsidP="00B30C7B">
      <w:pPr>
        <w:spacing w:after="0" w:line="259" w:lineRule="auto"/>
        <w:ind w:left="10" w:right="-15" w:hanging="10"/>
      </w:pPr>
    </w:p>
    <w:p w14:paraId="67288403" w14:textId="1F3CC5FB" w:rsidR="009042C5" w:rsidRPr="007F1FFB" w:rsidRDefault="009042C5" w:rsidP="00B30C7B">
      <w:pPr>
        <w:spacing w:after="0" w:line="259" w:lineRule="auto"/>
        <w:ind w:left="10" w:right="-15" w:hanging="10"/>
      </w:pPr>
    </w:p>
    <w:p w14:paraId="7983DF1C" w14:textId="627517A4" w:rsidR="009042C5" w:rsidRPr="007F1FFB" w:rsidRDefault="009042C5" w:rsidP="00B30C7B">
      <w:pPr>
        <w:spacing w:after="0" w:line="259" w:lineRule="auto"/>
        <w:ind w:left="10" w:right="-15" w:hanging="10"/>
      </w:pPr>
    </w:p>
    <w:p w14:paraId="4118DC80" w14:textId="38773780" w:rsidR="009042C5" w:rsidRPr="007F1FFB" w:rsidRDefault="009042C5" w:rsidP="00B30C7B">
      <w:pPr>
        <w:spacing w:after="0" w:line="259" w:lineRule="auto"/>
        <w:ind w:left="10" w:right="-15" w:hanging="10"/>
      </w:pPr>
    </w:p>
    <w:p w14:paraId="5098F434" w14:textId="14E92573" w:rsidR="009042C5" w:rsidRPr="007F1FFB" w:rsidRDefault="009042C5" w:rsidP="00B30C7B">
      <w:pPr>
        <w:spacing w:after="0" w:line="259" w:lineRule="auto"/>
        <w:ind w:left="10" w:right="-15" w:hanging="10"/>
      </w:pPr>
    </w:p>
    <w:p w14:paraId="4F4E6C8B" w14:textId="0667D247" w:rsidR="009042C5" w:rsidRPr="007F1FFB" w:rsidRDefault="009042C5" w:rsidP="00B30C7B">
      <w:pPr>
        <w:spacing w:after="0" w:line="259" w:lineRule="auto"/>
        <w:ind w:left="10" w:right="-15" w:hanging="10"/>
      </w:pPr>
    </w:p>
    <w:p w14:paraId="57FAA3E4" w14:textId="66B313C2" w:rsidR="009042C5" w:rsidRPr="007F1FFB" w:rsidRDefault="009042C5" w:rsidP="00B30C7B">
      <w:pPr>
        <w:spacing w:after="0" w:line="259" w:lineRule="auto"/>
        <w:ind w:left="10" w:right="-15" w:hanging="10"/>
      </w:pPr>
    </w:p>
    <w:p w14:paraId="7F09DD34" w14:textId="3E0AF2CA" w:rsidR="009042C5" w:rsidRPr="007F1FFB" w:rsidRDefault="009042C5" w:rsidP="00B30C7B">
      <w:pPr>
        <w:spacing w:after="0" w:line="259" w:lineRule="auto"/>
        <w:ind w:left="10" w:right="-15" w:hanging="10"/>
      </w:pPr>
    </w:p>
    <w:p w14:paraId="45111210" w14:textId="6DCDF179" w:rsidR="009042C5" w:rsidRPr="007F1FFB" w:rsidRDefault="009042C5" w:rsidP="00B30C7B">
      <w:pPr>
        <w:spacing w:after="0" w:line="259" w:lineRule="auto"/>
        <w:ind w:left="10" w:right="-15" w:hanging="10"/>
      </w:pPr>
    </w:p>
    <w:p w14:paraId="10B5A4D3" w14:textId="6C27AC3F" w:rsidR="009042C5" w:rsidRPr="007F1FFB" w:rsidRDefault="009042C5" w:rsidP="00B30C7B">
      <w:pPr>
        <w:spacing w:after="0" w:line="259" w:lineRule="auto"/>
        <w:ind w:left="10" w:right="-15" w:hanging="10"/>
      </w:pPr>
    </w:p>
    <w:p w14:paraId="4907D902" w14:textId="77777777" w:rsidR="009042C5" w:rsidRPr="007F1FFB" w:rsidRDefault="009042C5" w:rsidP="00B30C7B">
      <w:pPr>
        <w:spacing w:after="0" w:line="259" w:lineRule="auto"/>
        <w:ind w:left="10" w:right="-15" w:hanging="10"/>
      </w:pPr>
    </w:p>
    <w:p w14:paraId="4CAD9045" w14:textId="77777777" w:rsidR="004D5F8D" w:rsidRPr="007F1FFB" w:rsidRDefault="00DE1F7D" w:rsidP="009042C5">
      <w:pPr>
        <w:spacing w:after="900" w:line="259" w:lineRule="auto"/>
        <w:ind w:left="-426" w:right="-29" w:firstLine="0"/>
        <w:jc w:val="left"/>
      </w:pPr>
      <w:r w:rsidRPr="007F1FFB">
        <w:rPr>
          <w:noProof/>
          <w:color w:val="1F497D"/>
        </w:rPr>
        <w:lastRenderedPageBreak/>
        <w:drawing>
          <wp:inline distT="0" distB="0" distL="0" distR="0" wp14:anchorId="49895557" wp14:editId="349BB88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47FE6E99" w14:textId="4D8399BC" w:rsidR="000535C4" w:rsidRPr="007F1FFB" w:rsidRDefault="00C948A8" w:rsidP="004D5F8D">
      <w:pPr>
        <w:spacing w:after="900" w:line="259" w:lineRule="auto"/>
        <w:ind w:left="-426" w:right="-29" w:firstLine="484"/>
        <w:jc w:val="left"/>
        <w:rPr>
          <w:b/>
        </w:rPr>
      </w:pPr>
      <w:r w:rsidRPr="007F1FFB">
        <w:rPr>
          <w:b/>
        </w:rPr>
        <w:t>DECLARATION</w:t>
      </w:r>
    </w:p>
    <w:p w14:paraId="06E5B1E3" w14:textId="77777777" w:rsidR="000535C4" w:rsidRPr="007F1FFB" w:rsidRDefault="00C948A8">
      <w:pPr>
        <w:spacing w:after="197"/>
        <w:ind w:left="61" w:right="352"/>
      </w:pPr>
      <w:r w:rsidRPr="007F1FFB">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t>Signature</w:t>
      </w:r>
      <w:proofErr w:type="gramStart"/>
      <w:r w:rsidRPr="007F1FFB">
        <w:rPr>
          <w:szCs w:val="20"/>
        </w:rPr>
        <w:t>:</w:t>
      </w:r>
      <w:r w:rsidR="00532691" w:rsidRPr="007F1FFB">
        <w:rPr>
          <w:szCs w:val="20"/>
        </w:rPr>
        <w:t>_</w:t>
      </w:r>
      <w:proofErr w:type="gramEnd"/>
      <w:r w:rsidR="00532691" w:rsidRPr="007F1FFB">
        <w:rPr>
          <w:szCs w:val="20"/>
        </w:rPr>
        <w:t xml:space="preserve">____________________________________________          </w:t>
      </w:r>
      <w:r w:rsidRPr="007F1FFB">
        <w:rPr>
          <w:szCs w:val="20"/>
        </w:rPr>
        <w:t xml:space="preserve">Date: </w:t>
      </w:r>
      <w:r w:rsidR="00532691" w:rsidRPr="007F1FFB">
        <w:rPr>
          <w:szCs w:val="20"/>
        </w:rPr>
        <w:t>__________________________</w:t>
      </w:r>
    </w:p>
    <w:p w14:paraId="15112224" w14:textId="5BEE9CE6" w:rsidR="000535C4" w:rsidRPr="007F1FFB" w:rsidRDefault="000535C4">
      <w:pPr>
        <w:spacing w:after="975" w:line="259" w:lineRule="auto"/>
        <w:ind w:left="1052" w:right="331" w:firstLine="0"/>
        <w:jc w:val="left"/>
      </w:pPr>
    </w:p>
    <w:p w14:paraId="6C597A5A" w14:textId="77777777" w:rsidR="00E06BF3" w:rsidRPr="00711EBE" w:rsidRDefault="00C948A8">
      <w:pPr>
        <w:spacing w:after="522"/>
        <w:ind w:left="118" w:right="352"/>
        <w:rPr>
          <w:b/>
        </w:rPr>
      </w:pPr>
      <w:r w:rsidRPr="00711EBE">
        <w:rPr>
          <w:b/>
        </w:rPr>
        <w:t>Completed Application Form to be returned to:</w:t>
      </w:r>
    </w:p>
    <w:p w14:paraId="70457737" w14:textId="06899A7D" w:rsidR="00B30C7B" w:rsidRPr="00711EBE" w:rsidRDefault="00FE2F9A">
      <w:pPr>
        <w:spacing w:after="522"/>
        <w:ind w:left="118" w:right="352"/>
        <w:rPr>
          <w:rFonts w:ascii="Arial" w:hAnsi="Arial" w:cs="Arial"/>
          <w:b/>
          <w:color w:val="auto"/>
        </w:rPr>
      </w:pPr>
      <w:r>
        <w:rPr>
          <w:rFonts w:ascii="Arial" w:hAnsi="Arial" w:cs="Arial"/>
          <w:b/>
          <w:color w:val="auto"/>
        </w:rPr>
        <w:t>Sinead Sheridan</w:t>
      </w:r>
      <w:r w:rsidR="00711EBE" w:rsidRPr="00711EBE">
        <w:rPr>
          <w:rFonts w:ascii="Arial" w:hAnsi="Arial" w:cs="Arial"/>
          <w:b/>
          <w:color w:val="auto"/>
        </w:rPr>
        <w:t xml:space="preserve">, </w:t>
      </w:r>
      <w:r w:rsidR="00711EBE" w:rsidRPr="00711EBE">
        <w:rPr>
          <w:rFonts w:ascii="Arial" w:hAnsi="Arial" w:cs="Arial"/>
          <w:b/>
          <w:color w:val="auto"/>
          <w:szCs w:val="20"/>
        </w:rPr>
        <w:t>Primary Care Unit, Community Healthcare West, Health Service Executive, Merlin Park Hospital Campus, Galway, H91 N973.</w:t>
      </w:r>
    </w:p>
    <w:p w14:paraId="3F7F7147" w14:textId="4FE40031" w:rsidR="0029594B" w:rsidRPr="007F1FFB" w:rsidRDefault="0029594B">
      <w:pPr>
        <w:spacing w:after="522"/>
        <w:ind w:left="118" w:right="352"/>
      </w:pPr>
    </w:p>
    <w:p w14:paraId="19153A16" w14:textId="3B7CE54C" w:rsidR="00E06BF3" w:rsidRPr="007F1FFB" w:rsidRDefault="00E06BF3"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lastRenderedPageBreak/>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shd w:val="clear" w:color="auto" w:fill="auto"/>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2" w:name="Check8"/>
            <w:r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Pr="007F1FFB">
              <w:rPr>
                <w:rFonts w:eastAsia="Times New Roman"/>
              </w:rPr>
              <w:fldChar w:fldCharType="end"/>
            </w:r>
          </w:p>
          <w:bookmarkEnd w:id="2"/>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3" w:name="Check9"/>
            <w:r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Pr="007F1FFB">
              <w:rPr>
                <w:rFonts w:eastAsia="Times New Roman"/>
              </w:rPr>
              <w:fldChar w:fldCharType="end"/>
            </w:r>
          </w:p>
          <w:bookmarkEnd w:id="3"/>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4" w:name="Check10"/>
            <w:r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Pr="007F1FFB">
              <w:rPr>
                <w:rFonts w:eastAsia="Times New Roman"/>
              </w:rPr>
              <w:fldChar w:fldCharType="end"/>
            </w:r>
            <w:bookmarkEnd w:id="4"/>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shd w:val="clear" w:color="auto" w:fill="auto"/>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shd w:val="clear" w:color="auto" w:fill="auto"/>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shd w:val="clear" w:color="auto" w:fill="auto"/>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shd w:val="clear" w:color="auto" w:fill="auto"/>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shd w:val="clear" w:color="auto" w:fill="auto"/>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shd w:val="clear" w:color="auto" w:fill="auto"/>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A32FDC">
              <w:rPr>
                <w:rFonts w:eastAsia="Times New Roman"/>
              </w:rPr>
            </w:r>
            <w:r w:rsidR="00A32FDC">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96D2BDA" w14:textId="54DE352A" w:rsidR="000535C4" w:rsidRPr="007F1FFB" w:rsidRDefault="00C948A8" w:rsidP="00532691">
      <w:pPr>
        <w:ind w:left="10" w:right="352"/>
        <w:rPr>
          <w:b/>
          <w:sz w:val="32"/>
          <w:szCs w:val="32"/>
        </w:rPr>
      </w:pPr>
      <w:r w:rsidRPr="007F1FFB">
        <w:rPr>
          <w:b/>
          <w:sz w:val="32"/>
          <w:szCs w:val="32"/>
        </w:rPr>
        <w:lastRenderedPageBreak/>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 xml:space="preserve">A doctor seeking to be awarded a contract under these arrangements must be of good character. References and clearance from An Garda </w:t>
      </w:r>
      <w:proofErr w:type="spellStart"/>
      <w:r w:rsidRPr="007F1FFB">
        <w:t>Siochana</w:t>
      </w:r>
      <w:proofErr w:type="spellEnd"/>
      <w:r w:rsidRPr="007F1FFB">
        <w:t xml:space="preserve">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6B6B4A">
      <w:headerReference w:type="even" r:id="rId12"/>
      <w:headerReference w:type="default" r:id="rId13"/>
      <w:footerReference w:type="even" r:id="rId14"/>
      <w:footerReference w:type="default" r:id="rId15"/>
      <w:headerReference w:type="first" r:id="rId16"/>
      <w:footerReference w:type="first" r:id="rId17"/>
      <w:pgSz w:w="11920" w:h="16840"/>
      <w:pgMar w:top="142" w:right="1147" w:bottom="426" w:left="1520" w:header="720" w:footer="10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B348A" w16cex:dateUtc="2023-08-3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DBCA3" w16cid:durableId="289B34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02DA" w14:textId="77777777" w:rsidR="00983408" w:rsidRPr="007F1FFB" w:rsidRDefault="00983408">
      <w:pPr>
        <w:spacing w:after="0" w:line="240" w:lineRule="auto"/>
      </w:pPr>
      <w:r w:rsidRPr="007F1FFB">
        <w:separator/>
      </w:r>
    </w:p>
  </w:endnote>
  <w:endnote w:type="continuationSeparator" w:id="0">
    <w:p w14:paraId="21B8CEAA" w14:textId="77777777" w:rsidR="00983408" w:rsidRPr="007F1FFB" w:rsidRDefault="0098340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IE"/>
      </w:rPr>
      <w:id w:val="19830335"/>
      <w:docPartObj>
        <w:docPartGallery w:val="Page Numbers (Bottom of Page)"/>
        <w:docPartUnique/>
      </w:docPartObj>
    </w:sdtPr>
    <w:sdtEndPr/>
    <w:sdtContent>
      <w:p w14:paraId="4195EAF4" w14:textId="637CFCFB"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A32FDC">
          <w:rPr>
            <w:noProof/>
            <w:lang w:val="en-IE"/>
          </w:rPr>
          <w:t>12</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61AE" w14:textId="77777777" w:rsidR="00983408" w:rsidRPr="007F1FFB" w:rsidRDefault="00983408">
      <w:pPr>
        <w:spacing w:after="0" w:line="240" w:lineRule="auto"/>
      </w:pPr>
      <w:r w:rsidRPr="007F1FFB">
        <w:separator/>
      </w:r>
    </w:p>
  </w:footnote>
  <w:footnote w:type="continuationSeparator" w:id="0">
    <w:p w14:paraId="762413E6" w14:textId="77777777" w:rsidR="00983408" w:rsidRPr="007F1FFB" w:rsidRDefault="00983408">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2117" w14:textId="12E8DD2F"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8F68" w14:textId="0A7A08AD"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E218" w14:textId="4D280231"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1"/>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2292B"/>
    <w:rsid w:val="00150DE1"/>
    <w:rsid w:val="00185E73"/>
    <w:rsid w:val="001956E7"/>
    <w:rsid w:val="002262B0"/>
    <w:rsid w:val="00230E06"/>
    <w:rsid w:val="00231E9B"/>
    <w:rsid w:val="002413A5"/>
    <w:rsid w:val="00241EDE"/>
    <w:rsid w:val="00260E7E"/>
    <w:rsid w:val="002625B0"/>
    <w:rsid w:val="00274BC8"/>
    <w:rsid w:val="00285180"/>
    <w:rsid w:val="002853BB"/>
    <w:rsid w:val="0029594B"/>
    <w:rsid w:val="002A0724"/>
    <w:rsid w:val="002A5D8C"/>
    <w:rsid w:val="002A772B"/>
    <w:rsid w:val="002C0579"/>
    <w:rsid w:val="002E782F"/>
    <w:rsid w:val="0031301D"/>
    <w:rsid w:val="00331B4C"/>
    <w:rsid w:val="00351A8A"/>
    <w:rsid w:val="003531B8"/>
    <w:rsid w:val="0038636E"/>
    <w:rsid w:val="00391BC2"/>
    <w:rsid w:val="003A17C5"/>
    <w:rsid w:val="003A42DF"/>
    <w:rsid w:val="003B1F44"/>
    <w:rsid w:val="003C52BA"/>
    <w:rsid w:val="003D2B14"/>
    <w:rsid w:val="003E3BC8"/>
    <w:rsid w:val="004204EF"/>
    <w:rsid w:val="00422080"/>
    <w:rsid w:val="004311BD"/>
    <w:rsid w:val="0044013E"/>
    <w:rsid w:val="004759CE"/>
    <w:rsid w:val="00475E07"/>
    <w:rsid w:val="0048070F"/>
    <w:rsid w:val="004A16BE"/>
    <w:rsid w:val="004B04A1"/>
    <w:rsid w:val="004D5F8D"/>
    <w:rsid w:val="004F2EFC"/>
    <w:rsid w:val="00500135"/>
    <w:rsid w:val="00532691"/>
    <w:rsid w:val="00553179"/>
    <w:rsid w:val="00561A9E"/>
    <w:rsid w:val="00562C6A"/>
    <w:rsid w:val="00563F66"/>
    <w:rsid w:val="00564BC9"/>
    <w:rsid w:val="00580237"/>
    <w:rsid w:val="00593F07"/>
    <w:rsid w:val="005A073C"/>
    <w:rsid w:val="0061135A"/>
    <w:rsid w:val="00612B02"/>
    <w:rsid w:val="00625EF7"/>
    <w:rsid w:val="00630A85"/>
    <w:rsid w:val="006473AE"/>
    <w:rsid w:val="00652322"/>
    <w:rsid w:val="00663702"/>
    <w:rsid w:val="00685E34"/>
    <w:rsid w:val="006B6B4A"/>
    <w:rsid w:val="006C4E28"/>
    <w:rsid w:val="006D0855"/>
    <w:rsid w:val="006D151C"/>
    <w:rsid w:val="006E4D66"/>
    <w:rsid w:val="006E5829"/>
    <w:rsid w:val="006E77CC"/>
    <w:rsid w:val="006F0A06"/>
    <w:rsid w:val="006F508C"/>
    <w:rsid w:val="00711EBE"/>
    <w:rsid w:val="0073091B"/>
    <w:rsid w:val="00743B8F"/>
    <w:rsid w:val="00757E57"/>
    <w:rsid w:val="00775F9C"/>
    <w:rsid w:val="00776504"/>
    <w:rsid w:val="007D0624"/>
    <w:rsid w:val="007D5DA0"/>
    <w:rsid w:val="007F0406"/>
    <w:rsid w:val="007F1FFB"/>
    <w:rsid w:val="00815D02"/>
    <w:rsid w:val="00831308"/>
    <w:rsid w:val="008418EB"/>
    <w:rsid w:val="008543CA"/>
    <w:rsid w:val="008623EE"/>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5BE8"/>
    <w:rsid w:val="009D0275"/>
    <w:rsid w:val="009D3F98"/>
    <w:rsid w:val="009E09FE"/>
    <w:rsid w:val="009E1A40"/>
    <w:rsid w:val="00A024F4"/>
    <w:rsid w:val="00A13DE3"/>
    <w:rsid w:val="00A32FDC"/>
    <w:rsid w:val="00A47A2D"/>
    <w:rsid w:val="00A52EE5"/>
    <w:rsid w:val="00A6452E"/>
    <w:rsid w:val="00A67364"/>
    <w:rsid w:val="00A756C4"/>
    <w:rsid w:val="00A8689D"/>
    <w:rsid w:val="00A86C11"/>
    <w:rsid w:val="00AB6743"/>
    <w:rsid w:val="00AC52A9"/>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D12E3"/>
    <w:rsid w:val="00BD1411"/>
    <w:rsid w:val="00BD21FD"/>
    <w:rsid w:val="00C01FC5"/>
    <w:rsid w:val="00C0654C"/>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D5921"/>
    <w:rsid w:val="00D011F9"/>
    <w:rsid w:val="00D205C1"/>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674B5"/>
    <w:rsid w:val="00EC65A2"/>
    <w:rsid w:val="00ED7C88"/>
    <w:rsid w:val="00ED7DFE"/>
    <w:rsid w:val="00EE4ED4"/>
    <w:rsid w:val="00F37110"/>
    <w:rsid w:val="00F37546"/>
    <w:rsid w:val="00F4453B"/>
    <w:rsid w:val="00F653B4"/>
    <w:rsid w:val="00FA129C"/>
    <w:rsid w:val="00FA6D15"/>
    <w:rsid w:val="00FB0DA9"/>
    <w:rsid w:val="00FB7A53"/>
    <w:rsid w:val="00FC44EC"/>
    <w:rsid w:val="00FE2F9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D794-9E01-4CE2-8950-9D00718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4</Words>
  <Characters>12736</Characters>
  <Application>Microsoft Office Word</Application>
  <DocSecurity>0</DocSecurity>
  <PresentationFormat/>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Sheridan</dc:creator>
  <cp:keywords/>
  <dc:description/>
  <cp:lastModifiedBy>Gallen, Karen (MPH - Primary Care)</cp:lastModifiedBy>
  <cp:revision>4</cp:revision>
  <cp:lastPrinted>2023-09-27T09:32:00Z</cp:lastPrinted>
  <dcterms:created xsi:type="dcterms:W3CDTF">2024-06-21T11:48:00Z</dcterms:created>
  <dcterms:modified xsi:type="dcterms:W3CDTF">2024-06-25T14: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